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山血魔</w:t>
      </w:r>
    </w:p>
    <w:p>
      <w:r>
        <w:rPr>
          <w:rFonts w:ascii="宋体" w:hAnsi="宋体" w:eastAsia="宋体"/>
          <w:sz w:val="24"/>
        </w:rPr>
        <w:t>杜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5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山血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科学普及出版社,199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(地点:中国年代:现代学科:选集)中篇小说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463.html</w:t>
      </w:r>
    </w:p>
    <w:p>
      <w:r>
        <w:t>更多相关图书推荐：https://www.jiaokey.com</w:t>
      </w:r>
    </w:p>
    <w:p>
      <w:r>
        <w:t>杜渐著 其他作品：https://www.jiaokey.com/tag/杜渐著.html</w:t>
      </w:r>
    </w:p>
    <w:p>
      <w:r>
        <w:t>北京:科学普及出版社,1997.08 出版图书：https://www.jiaokey.com/tag/北京:科学普及出版社,1997.08.html</w:t>
      </w:r>
    </w:p>
    <w:p>
      <w:r>
        <w:t>关键词搜索：https://www.jiaokey.com/tag/科学幻想小说(地点:中国年代:现代学科:选集)中篇小说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